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F8708D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C02D" w14:textId="77777777" w:rsidR="00F8708D" w:rsidRDefault="00F8708D">
      <w:r>
        <w:separator/>
      </w:r>
    </w:p>
  </w:endnote>
  <w:endnote w:type="continuationSeparator" w:id="0">
    <w:p w14:paraId="45B5C40D" w14:textId="77777777" w:rsidR="00F8708D" w:rsidRDefault="00F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E919D1" w:rsidRPr="00E919D1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0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919D1" w:rsidRPr="00E919D1">
                          <w:rPr>
                            <w:b/>
                            <w:bCs/>
                            <w:noProof/>
                            <w:lang w:val="ar-SA"/>
                          </w:rPr>
                          <w:t>10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95DC1" w14:textId="77777777" w:rsidR="00F8708D" w:rsidRDefault="00F8708D">
      <w:r>
        <w:separator/>
      </w:r>
    </w:p>
  </w:footnote>
  <w:footnote w:type="continuationSeparator" w:id="0">
    <w:p w14:paraId="3B46397E" w14:textId="77777777" w:rsidR="00F8708D" w:rsidRDefault="00F8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19D1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08D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F6F34-BD8D-49D6-BA48-62377E3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Bandar Khalaf ALharthey</cp:lastModifiedBy>
  <cp:revision>3</cp:revision>
  <cp:lastPrinted>2018-12-10T10:58:00Z</cp:lastPrinted>
  <dcterms:created xsi:type="dcterms:W3CDTF">2019-10-08T10:24:00Z</dcterms:created>
  <dcterms:modified xsi:type="dcterms:W3CDTF">2019-10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